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96" w:rsidRDefault="008A66B5" w:rsidP="008A66B5">
      <w:pPr>
        <w:rPr>
          <w:rFonts w:ascii="Verdana" w:hAnsi="Verdana"/>
          <w:color w:val="000000"/>
          <w:sz w:val="21"/>
          <w:szCs w:val="21"/>
          <w:shd w:val="clear" w:color="auto" w:fill="FFFFFF"/>
        </w:rPr>
      </w:pPr>
      <w:r>
        <w:rPr>
          <w:rFonts w:ascii="Verdana" w:hAnsi="Verdana"/>
          <w:color w:val="000000"/>
          <w:sz w:val="21"/>
          <w:szCs w:val="21"/>
          <w:shd w:val="clear" w:color="auto" w:fill="FFFFFF"/>
        </w:rPr>
        <w:t>Крюкова Наталья Михайловна. Оценка стоимости бизнеса при разукрупнении предприятия : диссертация ... кандидата экономических наук : 08.00.10 / Крюкова Наталья Михайловна; [Место защиты: Сарат. гос. соц.-эконом. ун-т].- Оренбург, 2007.- 230 с.: ил. РГБ ОД, 61 07-8/5636</w:t>
      </w:r>
    </w:p>
    <w:p w:rsidR="008A66B5" w:rsidRPr="008A66B5" w:rsidRDefault="008A66B5" w:rsidP="008A66B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A66B5">
        <w:rPr>
          <w:rFonts w:ascii="Verdana" w:eastAsia="Times New Roman" w:hAnsi="Verdana" w:cs="Times New Roman"/>
          <w:b/>
          <w:bCs/>
          <w:color w:val="AC370B"/>
          <w:kern w:val="0"/>
          <w:sz w:val="26"/>
          <w:szCs w:val="26"/>
          <w:lang w:eastAsia="ru-RU"/>
        </w:rPr>
        <w:t>Содержание к диссертации</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Введение</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1 ТЕОРЕТИЧЕСКИЕ ОСНОВЫ ОЦЕНКИ РЫНОЧНОЙ СТОИМОСТИ БИЗНЕСА РЕСТРУКТУРИРУЕМОГО ПРЕДПРИЯТИЯ В ФОРМЕ РАЗУКРУПНЕНИЯ 9</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1.1 Система целей и методический инструментарий оценки стоимости бизнеса 9</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1.2 Организационно - методические основы управления реструктуризацией предприятия на основе критерия стоимости бизнеса 28</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1.3 Реструктуризация в форме разукрупнения как инструмент повышения стоимости бизнеса 52</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 МЕТОДОЛОГИЧЕСКИЕ ПОДХОДЫ И МЕТОДИЧЕСКОЕ ОБЕСПЕЧЕНИЕ</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ОЦЕНКИ СТОИМОСТИ БИЗНЕСА РЕСТРУКТУРИРУЕМОГО ПРЕДПРИЯТИЯ В ФОРМЕ РАЗУКРУПНЕНИЯ 72</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1. Инструментарий оценки стоимости бизнеса для целей разукрупнения предприятия 72</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2 Содержание и прогнозирование денежных потоков предприятий, образованных в результате разукрупнения бизнеса 87</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3 Развитие имущественного подхода к оценке стоимости бизнеса для целей разукрупнения предприятия в условиях риска 110</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4 Оценка издержек, возникающих в результате разукрупнения предприятия 122</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2.5 Методическое обеспечение использования результатов оценки стоимости бизнеса для формирования новых имущественных комплексов</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в результате разукрупнения 139</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ЗАКЛЮЧЕНИЕ 151</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СПИСОК ИСПОЛЬЗОВАННЫХ ИСТОЧНИКОВ 158</w:t>
      </w:r>
    </w:p>
    <w:p w:rsidR="008A66B5" w:rsidRPr="008A66B5" w:rsidRDefault="008A66B5" w:rsidP="008A66B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66B5">
        <w:rPr>
          <w:rFonts w:ascii="Verdana" w:eastAsia="Times New Roman" w:hAnsi="Verdana" w:cs="Times New Roman"/>
          <w:color w:val="000000"/>
          <w:kern w:val="0"/>
          <w:sz w:val="21"/>
          <w:szCs w:val="21"/>
          <w:lang w:eastAsia="ru-RU"/>
        </w:rPr>
        <w:t>ПРИЛОЖЕНИЯ 176</w:t>
      </w:r>
    </w:p>
    <w:p w:rsidR="008A66B5" w:rsidRDefault="008A66B5" w:rsidP="008A66B5">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 xml:space="preserve">Успешность деятельности предприятия во многом зависит от его умения реагировать на изменения окружающей среды. Эти изменения побуждают руководство предприятия кардинально менять существующую </w:t>
      </w:r>
      <w:r>
        <w:rPr>
          <w:rFonts w:ascii="Verdana" w:hAnsi="Verdana"/>
          <w:color w:val="000000"/>
          <w:sz w:val="21"/>
          <w:szCs w:val="21"/>
        </w:rPr>
        <w:lastRenderedPageBreak/>
        <w:t>стратегию развития компании, что позволит обеспечить ему в будущем рост инвестиционной привлекательности, недостижимый с позиции эволюционного развития. Одним из инструментов изменения стратегии развития предприятия является реструктуризац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а данном этапе развития предпринимательства, когда у предприятий имеются излишние, нефункционирующие активы, или активы, затраты на обслуживание которых слишком высоки, наиболее приемлемым способом повышения стоимости бизнеса является именно реструктуризация, направленная на его разукрупнение.</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Большинство работ в данной области посвящено изучению различных преобразований организационного, производственного, финансового характера в виде комплекса мероприятий для проведения реструктуризации. Однако в них слабо развиты теоретические положения и практические рекомендации по оценке рыночной стоимости бизнеса для указанных выше целей. И если вопросы оценки стоимости предприятий, направленной на обоснование целесообразности объединения хоть слабо, но освещаются, то работы, в которых рассматриваются особенности оценки и риски, возникающие при реструктуризации, направленной на разукрупнение бизнеса, отсутствуют.</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нашей стране процессы стратегической реструктуризации предприятий, основанные на управлении стоимостью компаний, являются относительно новым объектом изучения, и потому нуждаются в дальнейшей разработке. Кроме того, анализ финансовых последствий стратегических преобразований предприятий показал, что более половины из них не смогли в результате создать дополнительную стоимость. Зачастую это связано с некорректной оценкой рыночной стоимости бизнеса, синергетического эффекта, и, как следствие, с вы-</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бором неправильной стратегии развития в рамках реализуемой формы реструктуризации. В настоящее время концепция стоимостного подхода к управлению реструктуризацией, разрабатываемая в отечественной теории, столкнулась с целым рядом проблем методического и методологического характера. К числу наиболее существенных из них следует отнести отсутствие системного подхода к оценке эффективности реструктуризации, направленной на разукрупнение пред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связи с вышеизложенными обстоятельствами возникает необходимость совершенствования инструментария оценки стоимости бизнеса в процессе стра-тегической реструктуризации предприятия, что и определяет актуальность диссертационного исследования.</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В </w:t>
      </w:r>
      <w:r>
        <w:rPr>
          <w:rFonts w:ascii="Verdana" w:hAnsi="Verdana"/>
          <w:color w:val="000000"/>
          <w:sz w:val="21"/>
          <w:szCs w:val="21"/>
        </w:rPr>
        <w:t>последнее время появилось достаточно много научных и научно-практических публикаций, материал которых представляет особый интерес для данного научного исследования. Среди работ, отражающих методологические вопросы управления финансами хозяйствующих субъектов, можно выделить исследования Барулина СВ., Бланка И.А., Брейли Р., Бригхема Ю., Грязновой А.Г., Дробозиной Л.А., Казака А.Ю., Ковалева В.В., Майерса С, Молякова Д.С, Павловой Л.Н., Сабанти Б.М., Сабитовой Н.М., Самарухи В.И., Эрхардта М.С.</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ие и практические аспекты реструктуризации отечественных предприятий с разной степенью полноты рассматривались в трудах Алпатова А.А., </w:t>
      </w:r>
      <w:r>
        <w:rPr>
          <w:rFonts w:ascii="Verdana" w:hAnsi="Verdana"/>
          <w:color w:val="000000"/>
          <w:sz w:val="21"/>
          <w:szCs w:val="21"/>
        </w:rPr>
        <w:lastRenderedPageBreak/>
        <w:t>Балашова В.Г., Белых Л.П., Бивана А.А., Бочарова В.В., Грязновой А.Г., Гришпуна Е.М., Евсеева А.С., Ежкина Л.В., Ильдеменова СВ., Ирикова В.А., Клейнера Г.Б., Леонтьева СВ., Липсиц И.В., Мазура И.И., Минаева Э.С, Мельника Н.А., Нещадина А.А., Одинцова М.В, Рудык Н.Б., Семен-ковой Е.В., Тутунджяна А. К., Тренева В.Н., Шапиро В.Д., Шафера Е.С и др.</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им вопросам оценки стоимости бизнеса для различных целей в рамках стоимостного подхода к управлению предприятием посвящено значительное количество научных работ отечественных и зарубежных ученых. Наиболее значимыми являются исследования Александрова Г.А., Беляева С.Г.,</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Белых Л.П., Валдайцева СВ., Градова А.П., Грязновой А.Г., Егерева И.А., Еси-пова В., Кошкина В.И., Мазура И.И., Мацкуляка И.Д., Попова С.А., Таля Г.К., Федотовой М.А., Шапиро В.Д., Бишоп Д.М., Гохан П., Десмос Г.М., Кордон К., Коупленд Т., Марковиц Г., Сировер М., Томсон А., Уэст Т., Уолш К., Феррис К., Фостер К., Фишмен Д., Эванс Ф.Ч. и других. Работы этих ученых сыграли огромную роль в подходах к изучению исследуемых проблем.</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и наличии большого количества работ, посвященных реструктуризации предприятий, в том числе и на основе стоимостного подхода, сохраняется потребность в научной разработке комплекса теоретических и практических проблем выбора эффективной стратегии разукрупнения предприятия, которая будет способствовать его прогрессивному развитию.</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работки методического инструментария для обоснованного выбора наиболее эффективной формы реструктуризации на основе стоимостных критериев предопределили цель, задачи и структуру диссертационной работы.</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развитие методологических подходов и методического инструментария оценки стоимости бизнеса при реструктуризации предприятия в форме разукрупнения, направленной на повышение инвестиционной привлекательности.</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Задачи исследования. </w:t>
      </w:r>
      <w:r>
        <w:rPr>
          <w:rFonts w:ascii="Verdana" w:hAnsi="Verdana"/>
          <w:color w:val="000000"/>
          <w:sz w:val="21"/>
          <w:szCs w:val="21"/>
        </w:rPr>
        <w:t>В соответствии с целью диссертационного исследования автором поставлены следующие задачи теоретического и прикладного характер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обосновать выбор методического инструментария оценки стоимости бизнеса исходя из особенностей вида оцениваемой стоимост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уточнить понятие реструктуризации предприятия на основе выделения ее сущностных признаков;</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уществующие подходы к обоснованию целесообразности реструктуризации предприятия на основе стоимостных критериев и разработать метод оценки эффективности разукрупнения пред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выявить факторы риска, обуславливающие вероятностный характер де</w:t>
      </w:r>
      <w:r>
        <w:rPr>
          <w:rFonts w:ascii="Verdana" w:hAnsi="Verdana"/>
          <w:color w:val="000000"/>
          <w:sz w:val="21"/>
          <w:szCs w:val="21"/>
        </w:rPr>
        <w:br/>
        <w:t>нежных потоков предприятий, образованных в результате разукрупнения, и</w:t>
      </w:r>
      <w:r>
        <w:rPr>
          <w:rFonts w:ascii="Verdana" w:hAnsi="Verdana"/>
          <w:color w:val="000000"/>
          <w:sz w:val="21"/>
          <w:szCs w:val="21"/>
        </w:rPr>
        <w:br/>
        <w:t>предложить методику количественной оценки премии за риск;</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ку количественной оценки издержек, сопутствующих процедурам разукрупнения пред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lastRenderedPageBreak/>
        <w:t>- оценить возможность и необходимость использования имущественного</w:t>
      </w:r>
      <w:r>
        <w:rPr>
          <w:rFonts w:ascii="Verdana" w:hAnsi="Verdana"/>
          <w:color w:val="000000"/>
          <w:sz w:val="21"/>
          <w:szCs w:val="21"/>
        </w:rPr>
        <w:br/>
        <w:t>подхода к оценке стоимости бизнеса в целях обоснования разукрупнения пред</w:t>
      </w:r>
      <w:r>
        <w:rPr>
          <w:rFonts w:ascii="Verdana" w:hAnsi="Verdana"/>
          <w:color w:val="000000"/>
          <w:sz w:val="21"/>
          <w:szCs w:val="21"/>
        </w:rPr>
        <w:br/>
        <w:t>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Предметом </w:t>
      </w:r>
      <w:r>
        <w:rPr>
          <w:rFonts w:ascii="Verdana" w:hAnsi="Verdana"/>
          <w:color w:val="000000"/>
          <w:sz w:val="21"/>
          <w:szCs w:val="21"/>
        </w:rPr>
        <w:t>исследования в диссертационной работе является совокупность экономических отношений, складывающихся в процессе реструктуризации предприятия, направленной на его разукрупнение.</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ют подходы и методы оценки стоимости бизнеса.</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ой основой исследования </w:t>
      </w:r>
      <w:r>
        <w:rPr>
          <w:rFonts w:ascii="Verdana" w:hAnsi="Verdana"/>
          <w:color w:val="000000"/>
          <w:sz w:val="21"/>
          <w:szCs w:val="21"/>
        </w:rPr>
        <w:t>послужил диалектический метод познания и системного подхода. В процессе исследования использовались такие общенаучные методы и приемы как статистический анализ, системный анализ и синтез, экономико-математическое моделирование, экспертные оценки, классификация, группировка, прогнозирование и др.</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w:t>
      </w:r>
      <w:r>
        <w:rPr>
          <w:rFonts w:ascii="Verdana" w:hAnsi="Verdana"/>
          <w:color w:val="000000"/>
          <w:sz w:val="21"/>
          <w:szCs w:val="21"/>
        </w:rPr>
        <w:t>базу </w:t>
      </w:r>
      <w:r>
        <w:rPr>
          <w:rFonts w:ascii="Verdana" w:hAnsi="Verdana"/>
          <w:b/>
          <w:bCs/>
          <w:color w:val="000000"/>
          <w:sz w:val="21"/>
          <w:szCs w:val="21"/>
        </w:rPr>
        <w:t>диссертационного исследования </w:t>
      </w:r>
      <w:r>
        <w:rPr>
          <w:rFonts w:ascii="Verdana" w:hAnsi="Verdana"/>
          <w:color w:val="000000"/>
          <w:sz w:val="21"/>
          <w:szCs w:val="21"/>
        </w:rPr>
        <w:t>составляют фундаментальные работы ведущих отечественных и зарубежных ученых-экономистов в области финансового менеджмента и оценочной деятельности, а также посвященные теоретическим и практическим аспектам реструктуризации предприятий; законодательные и нормативные документы по вопросам реформирования предприятий, их реорганизации, а также регулирующие оценочную деятельность в Российской Федерации.</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работы </w:t>
      </w:r>
      <w:r>
        <w:rPr>
          <w:rFonts w:ascii="Verdana" w:hAnsi="Verdana"/>
          <w:color w:val="000000"/>
          <w:sz w:val="21"/>
          <w:szCs w:val="21"/>
        </w:rPr>
        <w:t>послужили информационно-аналитические обзоры, данные официальной отчетности предприятий г. Оренбурга, а также публикации в зарубежных и отечественных научно-периодических изданиях.</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Наиболее важные научные результаты </w:t>
      </w:r>
      <w:r>
        <w:rPr>
          <w:rFonts w:ascii="Verdana" w:hAnsi="Verdana"/>
          <w:color w:val="000000"/>
          <w:sz w:val="21"/>
          <w:szCs w:val="21"/>
        </w:rPr>
        <w:t>диссертационного исследования заключаются в следующем:</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едложен подход к выбору методов оценки бизнеса для разных целей, основанный на ранжировании принципов оценк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дано авторское определение понятия реструктуризации предприятия как процесса изменения элементов и структуры портфеля направлений деятельности хозяйствующего субъект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уточнен подход к оценке целесообразности разукрупнения предприятия путем включения в него методики оценки эффекта специализации и эффекта концентрации усилий, в основе которой лежит расчет прироста стоимости бизнеса реструктурируемого пред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а основе эмпирических исследований, проведенных на предприятиях региона, прошедших через реструктуризацию, выявлены характерные для них факторы риска, что позволило уточнить методику количественной оценки премии за риск и обосновать применение метода кумулятивного построения для расчета ставки дисконтирования денежных потоков реструктурируемых предприятий в форме разукрупнен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xml:space="preserve">предложено использование модифицированного имущественного подхода и обоснована целесообразность использования наряду с методом чистых активов </w:t>
      </w:r>
      <w:r>
        <w:rPr>
          <w:rFonts w:ascii="Verdana" w:hAnsi="Verdana"/>
          <w:color w:val="000000"/>
          <w:sz w:val="21"/>
          <w:szCs w:val="21"/>
        </w:rPr>
        <w:lastRenderedPageBreak/>
        <w:t>метода реальных опционов для определения рыночной стоимости реструктурируемого предприятия и вновь образованных в результате разукрупнения предприятий;</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разработана модель количественного определения издержек, возникающих в результате реструктуризации предприятия, направленной на разукрупнение.</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Разработанные научные положения развивают методологический и методический инструментарий оценки стоимости бизнеса для специальных целей и могут быть использованы для дальнейшего изучения проблем оценки эффективности кардиналь-</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ных преобразований в деятельности предприятия на этапе обоснования целесообразности реализации управленческих решений.</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предложенный метод прогнозирования денежных потоков реструктурируемых предприятий, возникающих в процессе их разукрупнения, а также уточнение методов имущественного подхода могут быть использованы оценочными компаниями для получения более точных и обоснованных результатов оценки экономической целесообразности разукрупнения предприятий. Предложения по сбалансированию имущественных комплексов, образованных в результате разукрупнения, и источников их формирования с позиций доходности и ликвидности могут использоваться руководителями предприятий и консалтинговыми компаниями.</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Основные положения диссертации обсуждены и получили апробацию в тезисах, статьях и выступлениях на научных конференциях, проходивших: в 2002-2007 годах в городах Оренбург и Пенз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едлагаемые автором практические рекомендации по оценке целесообразности разукрупнения предприятия на основе стоимости бизнеса нашли применение в деятельности оценочных и консалтинговых компаний г. Оренбурга, таких как Оренбургский областной союз промышленников и предпринимателей, ООО "Южноуральская оценочная компания", 000 "Центр оценки и консалтинга". Выполненные научные разработки также используются в учебном процессе кафедрой финансов предприятий при преподавании учебных курсов "Оценка стоимости бизнеса", "Долгосрочная финансовая политика" для студентов, обучающихся по специальности "Финансы и кредит" и Центром профессиональной подготовки оценщиков.</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Публикации. </w:t>
      </w:r>
      <w:r>
        <w:rPr>
          <w:rFonts w:ascii="Verdana" w:hAnsi="Verdana"/>
          <w:color w:val="000000"/>
          <w:sz w:val="21"/>
          <w:szCs w:val="21"/>
        </w:rPr>
        <w:t>По теме диссертации опубликованы 10 работ автора общим объемом 3,5 п.л. (в т.ч. авторский объем - 3,4 п.л.), в том числе 2 публикации в издании, рекомендованном ВАК.</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Объем и структура работы. </w:t>
      </w:r>
      <w:r>
        <w:rPr>
          <w:rFonts w:ascii="Verdana" w:hAnsi="Verdana"/>
          <w:color w:val="000000"/>
          <w:sz w:val="21"/>
          <w:szCs w:val="21"/>
        </w:rPr>
        <w:t>Диссертационная работа состоит из введения, двух глав, заключения, библиографического списка использованной лите-</w:t>
      </w:r>
    </w:p>
    <w:p w:rsidR="008A66B5" w:rsidRDefault="008A66B5" w:rsidP="008A66B5">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ратуры и приложений. Работа изложена на 175 страницах, включает 14 таблиц, 22 рисунка, список использованных источников включает в себя 203 наименования.</w:t>
      </w:r>
    </w:p>
    <w:p w:rsidR="008A66B5" w:rsidRDefault="008A66B5" w:rsidP="008A66B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Система целей и методический инструментарий оценки </w:t>
      </w:r>
      <w:r>
        <w:rPr>
          <w:rFonts w:ascii="Verdana" w:hAnsi="Verdana"/>
          <w:color w:val="AC370B"/>
          <w:sz w:val="26"/>
          <w:szCs w:val="26"/>
        </w:rPr>
        <w:lastRenderedPageBreak/>
        <w:t>стоимости бизнес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потребностями рынка сегодня бурно развиваются законодательные и методические основы сравнительно новой области экономики -оценки собственности. Однако, как любая новая отрасль научных знаний, оценка собственности проходит этап становления и формирования не только методической, но и терминологической базы.</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Особое место среди объектов оценки занимает бизнес. При рассмотрении основных терминов и определений в оценке бизнеса следует обратить внимание на существующие проблемы и сложности, связанные с термином «стоимость бизнеса». Изучение практики оценочной деятельности показало, что основные разногласия и отсутствие взаимопонимания оппонентов при обсуждении процесса оценки бизнеса вызывает именно различная трактовка используемых ими терминов. Так, например, в трудах ряда ученых [72, 83, 172, 186] термины «бизнес» и «предприятие» используются как синонимы, однако каждое из этих понятий имеет свои особенност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существуют различные определения понятия «предприятие». Содержательную сторону этого понятия можно трактовать с точки зрения каждого отдельного участника процесса производства, заинтересованного в том или ином конечном результате [166]. Собственник рассматривает предприятие как часть своего богатства и как источник потенциальных доходов. Члены трудового коллектива считают предприятие местом приложения своих профессиональных знаний, умений и навыков с целью получения заработной платы. Менеджеры используют предприятие в качестве инструмента для реализации своих административных амбиций, планов, и для расширения своих привилегий. Инвесторы анализируют экономическую целесообразность приобретения действующего предприятия для реализации своих предпринимательских замыслов. Банки и страховые компании видят в предприятиях своих потенциальных клиентов. Государственные и муниципальные органы интересует возможность использование предприятия для решения общегосударственных и региональных задач. Кроме того, они рассматривает его как источник поступления налогов в соответствующие бюджеты [166]. Вполне очевидно, что при таком разнообразии взглядов на понятие «предприятие» сложно дать ему единое определение.</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Действующий Гражданский кодекс РФ (ст. 132) определяет понятие предприятия как «производственно-экономический и имущественный комплекс, используемый для осуществления предпринимательской деятельности». Имущественный аспект играет важную роль на этапе создания предприятия, когда ставится вопрос о необходимости привлечения необходимых по объему ресурсов для организации производства продукции или оказания услуг, то есть для организации бизнес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Бизнес - многоплановое понятие. В толковом словаре Ожегова -Шведовой приводится определение бизнеса как «предпринимательской экономической деятельности, приносящей доход, прибыль» [109].</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xml:space="preserve">В современной экономической литературе существует две точки зрения на рассмотрение предприятия как имущественного комплекса и как бизнеса. Первая концепция, сторонниками которой являются Шеннон П. Пратт, [142], Э. Хелферт [183] и ряд других ученых признают тождество понятий предприятия как </w:t>
      </w:r>
      <w:r>
        <w:rPr>
          <w:rFonts w:ascii="Verdana" w:hAnsi="Verdana"/>
          <w:color w:val="000000"/>
          <w:sz w:val="21"/>
          <w:szCs w:val="21"/>
        </w:rPr>
        <w:lastRenderedPageBreak/>
        <w:t>имущественного комплекса и как бизнеса. Свою позицию они аргументируют тем, что предприятие как хозяйствующий субъект обладает определенной миссией и для реализации этой миссии формируется имущественный комплекс. Одновременно с этим определяется экономическая сфера (направление деятельности), в которой предприятие также осуществляет свое предназначение - миссию. Именно эта сфера как конкретная форма реализации миссии предприятия и является его бизнесом. Отождествление этих понятий приводит к тому, что на практике часто не делают различий в предмете оценки бизнеса (предприятия) и наряду с оценкой стоимости собственного капитала приводят оценку стоимости имущественного комплекса (всех активов предприятия) или всего инвестированного капитал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Сторонники другой концепции (СВ. Валдайцев, В.И. Кошкин, И.А. Еге-рев) придерживаются мнения, что предприятие как имущественный комплекс и бизнес - это не одно и то же, и допускают возможность наличия у предприятия нескольких непересекающихся бизнесов [42, 113, 80]. Так, например, И.А. Еге-рев считает, что «стоимость бизнеса - это стоимость прав, сопутствующих осуществлению предпринимательской деятельности. Таким образом, понятию стоимости бизнеса во многом эквивалентны понятия стоимости собственного капитала, стоимости для акционеров и стоимости для собственников, а термин «стоимость предприятия» будет по «наполнению» правами во многом совпадать с терминами «стоимость инвестированного капитала» и «стоимость имущественного комплекса» [80].</w:t>
      </w:r>
    </w:p>
    <w:p w:rsidR="008A66B5" w:rsidRDefault="008A66B5" w:rsidP="008A66B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 - методические основы управления реструктуризацией предприятия на основе критерия стоимости бизнес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современных быстроменяющихся условиях ведения бизнеса становится очевидным, что предприятия для выживания и сохранения долгосрочной конкурентоспособности должны постоянно корректировать свою деятельность с учетом требований внешней среды. Преобразования необходимы не только в условиях уже возникшего кризиса, но и тогда, когда текущее положение можно оценить как благополучное. Каждое изменение во внешней среде несет организации не только угрозы, но и новые дополнительные возможности для достижения будущего успех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едприятие должно своевременно проводить адекватные стратегические изменения, для описания которых используют различные термины, в том числе и «реструктуризация». Понимание вопросов реструктуризации предприятия присутствует в исследованиях многих ученых. Вместе с тем, единое определение, дающее четкое представление о сущности этого процесса, отсутствует. С целью однозначного понимания излагаемых в данной работе вопросов представляется необходимым уточнение понятия «реструктуризация предприятия», для чего нами проведен анализ существующих определений.</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России вопросы реструктуризации первоначально ассоциировались с процессами приватизации и государственным долгом. Более полное изучение проблем реструктуризации в середине 90-х годов XX века получило в работах отечественных ученых-экономистов Бляхмана Л.С., Бузановского С.С., Глазьева С.Ю., Забелина П.В., Ильдменова СВ., Львова Д.С, Мазура И.И., Мильнера Б.З., Тренева В.Н., Тутунджяна А.К., Шопенко В.Д. и др. В настоящее время предлагаются многочисленные концепции стратегического развития предприятия, в которых формулируются механизмы и правила осуществления процесса реструктуризаци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lastRenderedPageBreak/>
        <w:t>В зарубежной научной литературе концепция реструктуризации особенно широко рассматривалась в 80-х годах прошлого столетия в работах Портера М., Томсона А., Стрикленда А. Дж., Питерса Т., Уотермена Р., Хаммера М. В работах указанных авторов реструктуризация рассматривалась как совокупность кардинальных стратегических мероприятий по преобразованию структуры диверсифицированной компании путем продаж одних направлений деятельности (бизнесов) и приобретения других.</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 современной западной литературе преобладает ограничительное рассмотрение процесса реструктуризации. В ней понятие реструктуризации предприятия сужается до процесса, направленного на сокращение масштабов деятельности. Так, например, Патрик Гохан в своей работе «Слияния, поглощения и реструктуризация бизнеса» [64], называя формы реструктуризации корпораций, приводит «дивестирование, расщепление капитала, «отпочковывание», отделение и разделение». При этом слияния рассматриваются как самостоятельные процессы, не попадающие под определение реструктуризации. Такой подход к раскрытию понятия реструктуризация предприятия прослеживается и в работах отечественных авторов: Романовой Л.А., Александровой Т.В., Баркало-ва С.А. [167]. Ряд экономистов еще более сужают данный термин, вводя ограничения на формы организации бизнеса в выделяемых бизнес-единицах. Так, Хрипач В.Я., Суша Г.З, Андросович Е.И., Оноприенко Г.К. [23] под реструктуризацией предприятия понимают выделение его структурных подразделений с самостоятельным балансом и расчетным счетом, но без образования юридического лица. Такое сужение понятия представляется совершенно не обоснованным.</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е оправдано также введение в содержание самого понятия «реструктуризация предприятия» цели, на которую она направлена. Так, например, Бузановский С.С, Горелов Н.А., Крыжановский В.Г., Минаев Э.С., Титков А.С. [23] реструктуризацию предприятий сводят к его структурной перестройке в целях обеспечения эффективного распределения и использования ресурсов. Некоторые специалисты (Белых Л.П., Федотова М.А.) реструктуризацию определяют как «процесс, направленный на создание условий для эффективного использования всех факторов производства в целях повышения финансовой устойчивости и роста конкурентоспособности» [28]. Булычева Г.В., давая определение понятию «реструктуризация предприятия» также указывает однозначную цель - увеличение стоимости бизнеса [167]. По мнению Страховой Л.П. и Бутков-ской Г.В. [167] реструктуризация направлена на восстановление предприятием своей конкурентоспособности. При этом в данном определении не только обозначается цель, но еще и четко прослеживается указание на то, что реструктуризации подвергаются предприятия, находящиеся в состоянии спада или финансового кризиса. Бузановский С.С., Горелов Н.А., Красковский Ю.В., Ту-тунджян А.К. [23] под реструктуризацией понимают приведение организационной и производственной структуры предприятия, размеров их мощностей, имущества, занимаемых ими земельных участков в соответствии с теми объемами продукции, на который имеется платежеспособный спрос. Шопенко В.Д. трактует реструктуризацию предприятия как обеспечение соответствия марке-тинго-производственной, организационной и финансовой структуры предприятия условиям мирового рынка [23]. Здесь также подчеркивается цель проведения реструктуризации, за которой теряется сущность самого процесс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class2 </w:t>
      </w:r>
      <w:r>
        <w:rPr>
          <w:rStyle w:val="WW8Num2z0"/>
          <w:rFonts w:ascii="Verdana" w:hAnsi="Verdana"/>
          <w:b/>
          <w:bCs/>
          <w:color w:val="000000"/>
          <w:sz w:val="21"/>
          <w:szCs w:val="21"/>
        </w:rPr>
        <w:t>МЕТОДОЛОГИЧЕСКИЕ ПОДХОДЫ И МЕТОДИЧЕСКОЕ ОБЕСПЕЧЕНИЕ</w:t>
      </w:r>
    </w:p>
    <w:p w:rsidR="008A66B5" w:rsidRDefault="008A66B5" w:rsidP="008A66B5">
      <w:pPr>
        <w:pStyle w:val="WW8Num1z2"/>
        <w:shd w:val="clear" w:color="auto" w:fill="FFFFFF"/>
        <w:rPr>
          <w:rFonts w:ascii="Verdana" w:hAnsi="Verdana"/>
          <w:color w:val="000000"/>
          <w:sz w:val="21"/>
          <w:szCs w:val="21"/>
        </w:rPr>
      </w:pPr>
      <w:r>
        <w:rPr>
          <w:rStyle w:val="WW8Num2z0"/>
          <w:rFonts w:ascii="Verdana" w:hAnsi="Verdana"/>
          <w:b/>
          <w:bCs/>
          <w:color w:val="000000"/>
          <w:sz w:val="21"/>
          <w:szCs w:val="21"/>
        </w:rPr>
        <w:lastRenderedPageBreak/>
        <w:t>ОЦЕНКИ СТОИМОСТИ БИЗНЕСА РЕСТРУКТУРИРУЕМОГО ПРЕДПРИЯТИЯ В ФОРМЕ РАЗУКРУПНЕНИЯ</w:t>
      </w:r>
      <w:r>
        <w:rPr>
          <w:rFonts w:ascii="Verdana" w:hAnsi="Verdana"/>
          <w:color w:val="000000"/>
          <w:sz w:val="21"/>
          <w:szCs w:val="21"/>
        </w:rPr>
        <w:t> class2</w:t>
      </w:r>
    </w:p>
    <w:p w:rsidR="008A66B5" w:rsidRDefault="008A66B5" w:rsidP="008A66B5">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рументарий оценки стоимости бизнеса для целей разукрупнения предприят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отребность в оценке стоимости бизнеса при реструктуризации предприятия возникает на этапе формирования информационной основы принятия решения. Зарубежными и отечественными экономистами разрабатываются подходы к оценке целесообразности реструктуризации предприятий на основе стоимостных критериев [43, 45, 72, 74, 80, 107, 116, 174. 189, 198], но при этом внимание уделяется процессам слияния и поглощен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ервый подход сводится к оценке коммерческой эффективности реструктуризации предприятия как инвестиционного решения в условиях неопределенности и здесь может быть применен основной принцип оценки инвестиционных решений. Для определения их эффективности используется традиционная методика расчета чистой приведенной стоимост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Второй подход основан на анализе прироста стоимости бизнеса в результате реструктуризации предприятия. При этом определяется стоимость бизнеса (VC) после объединения и сумма стоимостей бизнесов до объединения (VA + VB). Выполнение условия VA + VB VC свидетельствует о целесообразности объединения предприятий, тогда как выполнение условия Va + VB Vc, наоборот, является свидетельством целесообразности разукрупнения.</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Третий подход [Хорн, 174] предполагает оценку целесообразности проведения реструктуризации рынком. Так, если рынок на планируемое или принятое решение о реструктуризации предприятия реагирует повышением курсовой стоимости акций, то решение о проведении реструктуризации верное. Если операторы рынка не ожидают положительного эффекта от реструктуризации, то цена акций будет падать, и это будет свидетельствовать о неэффективности проводимых изменений.</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Увеличение доходов может следовать из продаж большего числа единиц продукции и/или услуги. Это обычно достигается за счет обслуживания объединенным бизнесом более крупного рынка или предложения расширенного ассортимента продукции. Расширенный или улучшенный ассортимент продукции также может дать возможность объединенной компании конкурировать за клиентуру, которая не была доступна предприятиям до объединения. Может также иметь место рост цен на отдельные продукты, особенно когда объединенное предприятие создает серьезные стратегические преимущества, такие, как статус единственного поставщика той или иной технологии или продукт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Прогнозируемое повышение доходов следует рассматривать с осторожностью. Оно часто зависит от многих внешних переменных, особенно от реакции клиентов и конкурентов. И то и другое может оказаться труднопредсказуемым. Например, клиенты могут придерживаться политики, ограничивающей чрезмерную зависимость от любого отдельного источника снабжения. Следует также предвидеть реакцию конкурентов, в том числе предложение новых продуктов или снижение цен.</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xml:space="preserve">Сокращение расходов - более предсказуемый и надежный источник синергии. За счет консолидации функций устраняются лишние должности, сходные основные фонды, а также накладные расходы. Величина такой выгоды при объединениях </w:t>
      </w:r>
      <w:r>
        <w:rPr>
          <w:rFonts w:ascii="Verdana" w:hAnsi="Verdana"/>
          <w:color w:val="000000"/>
          <w:sz w:val="21"/>
          <w:szCs w:val="21"/>
        </w:rPr>
        <w:lastRenderedPageBreak/>
        <w:t>обычно оказывается больше, когда компания цель по размеру операций и обслуживаемых рынков подобна предприятию-покупателю. Чтобы достичь успеха в сокращении расходов, особое внимание следует заранее уделить таким вопросам, как названия должностей и распределение обязанностей. У различных компаний они обычно отличаются. Вопросы размеров вознаграж 75 дения работникам предприятий требуют особой проработки.</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Усовершенствование технологий и процессов происходит, когда объединенное предприятие берет на вооружение наиболее работоспособные или эффективные методы, использовавшиеся компанией-целью или предприятием-покупателем. Усовершенствования способны вызвать повышение доходов или сокращение расходов, а также повышение эффективности производственны процессов или более действенный маркетинг и дистрибуцию.</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Финансовая экономия часто истолковывается неправильно. Затраты на капитал компании-цели могут быть уменьшены через поглощение более крупной компанией, которая устраняет многие из рисков, свойственных предприятию-цели как автономному бизнесу. Эта финансовая экономия повышает инвестиционную стоимость предприятия-цели, но не ее справедливую рыночную стоимость.</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На точность оценки и расчета предполагаемой синергии способны существенно влиять три переменные:</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1. Размер выгоды от синергетического эффекта. Стоимость синергии должна быть количественно определена в прогнозе чистых денежных потоков, включающем оценку доходов, расходов, издержек финансирования и налогообложения, а также инвестиций в оборотный капитал и основные средства.</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2. Вероятность достижения прогнозируемых выгод. Одни выгоды можно предусмотреть с наибольшей вероятностью, другие - с малой. Потому, чтобы определить чувствительность стоимости к изменению предполагаемых выгод, следует пользоваться методом сценариев.</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3. Время получения выгод. Поглощение, как правило, это одна сделка, а выгоды могут накапливаться в течение долгового периода. Чем более удалено во времени получение выгод, тем меньше их стоимость. Поэтому период получения выгоды следует в расчетах рассматривать также критически, как и их величину.</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Методы оценки размера выгод, связанных с синергетическим эффектом приведены в работах известных исследователей в области оценки компаний при слияниях и поглощениях Фрэнка Ч.Эванса и Дэвида М. Бишопа, которые полагают, что «стоимость синергии должна быть количественно определена в прогнозе чистых денежных потоков, включающем оценки доходов, расходов, издержек финансирования и налогообложения, а также инвестиций в оборотный капитал и основные средства» [198]. Проблеме оценки синергетического эффекта посвящены и многочисленные труды российских ученых [43, 72, 80, 173].</w:t>
      </w:r>
    </w:p>
    <w:p w:rsidR="008A66B5" w:rsidRDefault="008A66B5" w:rsidP="008A66B5">
      <w:pPr>
        <w:pStyle w:val="WW8Num1z2"/>
        <w:shd w:val="clear" w:color="auto" w:fill="FFFFFF"/>
        <w:rPr>
          <w:rFonts w:ascii="Verdana" w:hAnsi="Verdana"/>
          <w:color w:val="000000"/>
          <w:sz w:val="21"/>
          <w:szCs w:val="21"/>
        </w:rPr>
      </w:pPr>
      <w:r>
        <w:rPr>
          <w:rFonts w:ascii="Verdana" w:hAnsi="Verdana"/>
          <w:color w:val="000000"/>
          <w:sz w:val="21"/>
          <w:szCs w:val="21"/>
        </w:rPr>
        <w:t xml:space="preserve">При разукрупнении предприятия положительный эффект, связанный с ростом стоимости, являющийся, в некотором смысле, аналогом синергетического эффекта, на наш взгляд, некорректно называть синергетическим. Так, Рудык Н.Б. [154] называет этот эффект эффектом повышения сосредоточения. В зависимости от побудительных мотивов разукрупнения предприятия мы предлагаем называть его </w:t>
      </w:r>
      <w:r>
        <w:rPr>
          <w:rFonts w:ascii="Verdana" w:hAnsi="Verdana"/>
          <w:color w:val="000000"/>
          <w:sz w:val="21"/>
          <w:szCs w:val="21"/>
        </w:rPr>
        <w:lastRenderedPageBreak/>
        <w:t>эффектом концентрации усилий (при продаже или ликвидации непрофильных производств) или эффектом специализации (при разделении конгломерата на отдельные бизнесы или выделении). В любом случае суть этого эффекта состоит в том, что после разукрупнения предприятия совокупная стоимость предприятий, образованных в результате разукрупнения превышает стоимость реструктурируемой компании.</w:t>
      </w:r>
    </w:p>
    <w:p w:rsidR="008A66B5" w:rsidRPr="008A66B5" w:rsidRDefault="008A66B5" w:rsidP="008A66B5"/>
    <w:sectPr w:rsidR="008A66B5" w:rsidRPr="008A66B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53" w:rsidRDefault="003D2E53">
      <w:pPr>
        <w:spacing w:after="0" w:line="240" w:lineRule="auto"/>
      </w:pPr>
      <w:r>
        <w:separator/>
      </w:r>
    </w:p>
  </w:endnote>
  <w:endnote w:type="continuationSeparator" w:id="0">
    <w:p w:rsidR="003D2E53" w:rsidRDefault="003D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53" w:rsidRDefault="003D2E53">
      <w:pPr>
        <w:spacing w:after="0" w:line="240" w:lineRule="auto"/>
      </w:pPr>
      <w:r>
        <w:separator/>
      </w:r>
    </w:p>
  </w:footnote>
  <w:footnote w:type="continuationSeparator" w:id="0">
    <w:p w:rsidR="003D2E53" w:rsidRDefault="003D2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106"/>
  </w:num>
  <w:num w:numId="8">
    <w:abstractNumId w:val="102"/>
  </w:num>
  <w:num w:numId="9">
    <w:abstractNumId w:val="97"/>
  </w:num>
  <w:num w:numId="10">
    <w:abstractNumId w:val="94"/>
  </w:num>
  <w:num w:numId="11">
    <w:abstractNumId w:val="90"/>
  </w:num>
  <w:num w:numId="12">
    <w:abstractNumId w:val="104"/>
  </w:num>
  <w:num w:numId="13">
    <w:abstractNumId w:val="95"/>
  </w:num>
  <w:num w:numId="14">
    <w:abstractNumId w:val="96"/>
  </w:num>
  <w:num w:numId="15">
    <w:abstractNumId w:val="92"/>
  </w:num>
  <w:num w:numId="16">
    <w:abstractNumId w:val="98"/>
  </w:num>
  <w:num w:numId="17">
    <w:abstractNumId w:val="103"/>
  </w:num>
  <w:num w:numId="18">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53"/>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11461-3E1A-4E71-9774-604B1E3D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4332</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19-08-22T14:18:00Z</dcterms:created>
  <dcterms:modified xsi:type="dcterms:W3CDTF">2019-08-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